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F5" w:rsidRPr="00F73E75" w:rsidRDefault="00742DF5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Тема клубного часа:</w:t>
      </w:r>
      <w:r w:rsidR="00097ADD" w:rsidRPr="00F73E75">
        <w:rPr>
          <w:rFonts w:ascii="Times New Roman" w:hAnsi="Times New Roman" w:cs="Times New Roman"/>
          <w:sz w:val="28"/>
          <w:szCs w:val="28"/>
        </w:rPr>
        <w:t xml:space="preserve"> </w:t>
      </w:r>
      <w:r w:rsidR="00097ADD" w:rsidRPr="00F73E75">
        <w:rPr>
          <w:rFonts w:ascii="Times New Roman" w:hAnsi="Times New Roman" w:cs="Times New Roman"/>
          <w:b/>
          <w:sz w:val="28"/>
          <w:szCs w:val="28"/>
        </w:rPr>
        <w:t>«В гостях у геометрических фигур»</w:t>
      </w:r>
    </w:p>
    <w:p w:rsidR="00097ADD" w:rsidRPr="00F73E75" w:rsidRDefault="00097ADD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</w:p>
    <w:p w:rsidR="00097ADD" w:rsidRPr="00F73E75" w:rsidRDefault="00097ADD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Активизировать знания детей о геометрических фигурах;</w:t>
      </w:r>
    </w:p>
    <w:p w:rsidR="00097ADD" w:rsidRPr="00F73E75" w:rsidRDefault="00097ADD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Развивать внимание, мышление, логику, математическую смекалку;</w:t>
      </w:r>
    </w:p>
    <w:p w:rsidR="00097ADD" w:rsidRPr="00F73E75" w:rsidRDefault="00097ADD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Воспитывать интерес к науке, изучающей геометрические фигуры, к математике.</w:t>
      </w:r>
    </w:p>
    <w:p w:rsidR="00097ADD" w:rsidRPr="00F73E75" w:rsidRDefault="00097ADD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E75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097ADD" w:rsidRPr="00F73E75" w:rsidRDefault="00097ADD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E75">
        <w:rPr>
          <w:rFonts w:ascii="Times New Roman" w:hAnsi="Times New Roman" w:cs="Times New Roman"/>
          <w:sz w:val="28"/>
          <w:szCs w:val="28"/>
        </w:rPr>
        <w:t>Карточки с изображением геометрических фигур.</w:t>
      </w:r>
    </w:p>
    <w:p w:rsidR="00097ADD" w:rsidRPr="00F73E75" w:rsidRDefault="00097ADD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E75">
        <w:rPr>
          <w:rFonts w:ascii="Times New Roman" w:hAnsi="Times New Roman" w:cs="Times New Roman"/>
          <w:sz w:val="28"/>
          <w:szCs w:val="28"/>
        </w:rPr>
        <w:t>Замок из геометрических фигур.</w:t>
      </w:r>
    </w:p>
    <w:p w:rsidR="00097ADD" w:rsidRPr="00F73E75" w:rsidRDefault="00097ADD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E75">
        <w:rPr>
          <w:rFonts w:ascii="Times New Roman" w:hAnsi="Times New Roman" w:cs="Times New Roman"/>
          <w:sz w:val="28"/>
          <w:szCs w:val="28"/>
        </w:rPr>
        <w:t>Картинки двух поросят.</w:t>
      </w:r>
    </w:p>
    <w:p w:rsidR="00097ADD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E75">
        <w:rPr>
          <w:rFonts w:ascii="Times New Roman" w:hAnsi="Times New Roman" w:cs="Times New Roman"/>
          <w:sz w:val="28"/>
          <w:szCs w:val="28"/>
        </w:rPr>
        <w:t>К</w:t>
      </w:r>
      <w:r w:rsidR="00097ADD" w:rsidRPr="00F73E75">
        <w:rPr>
          <w:rFonts w:ascii="Times New Roman" w:hAnsi="Times New Roman" w:cs="Times New Roman"/>
          <w:sz w:val="28"/>
          <w:szCs w:val="28"/>
        </w:rPr>
        <w:t>артинки</w:t>
      </w:r>
      <w:r w:rsidRPr="00F73E75">
        <w:rPr>
          <w:rFonts w:ascii="Times New Roman" w:hAnsi="Times New Roman" w:cs="Times New Roman"/>
          <w:sz w:val="28"/>
          <w:szCs w:val="28"/>
        </w:rPr>
        <w:t xml:space="preserve"> двух человечков.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E75">
        <w:rPr>
          <w:rFonts w:ascii="Times New Roman" w:hAnsi="Times New Roman" w:cs="Times New Roman"/>
          <w:sz w:val="28"/>
          <w:szCs w:val="28"/>
        </w:rPr>
        <w:t>Картинка домика.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E75">
        <w:rPr>
          <w:rFonts w:ascii="Times New Roman" w:hAnsi="Times New Roman" w:cs="Times New Roman"/>
          <w:sz w:val="28"/>
          <w:szCs w:val="28"/>
        </w:rPr>
        <w:t>Карточки с изображением курочки и цыпленка для моделирования изображения из геометрических фигур.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E75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Вступительная беседа.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Кто любит ходить в гости?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Сегодня мы побываем в гостях у геометрических фигур. Есть такая наука -  геометрия. Возникла очень давно, когда люди учились строить дороги и дома, и нужно было производить измерение и составлять чертежи.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Геометрия -  родная сестра математики. Она изучает все о геометрических фигурах.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Посмотрите, в каком красивом дворце они живут.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3E75">
        <w:rPr>
          <w:rFonts w:ascii="Times New Roman" w:hAnsi="Times New Roman" w:cs="Times New Roman"/>
          <w:sz w:val="28"/>
          <w:szCs w:val="28"/>
        </w:rPr>
        <w:t>. Актуализация опорных знаний о названиях фигур.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А знаете ли вы геометрические фигуры?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Давайте вспомним названия некоторых из них.</w:t>
      </w:r>
    </w:p>
    <w:p w:rsidR="0010517A" w:rsidRPr="00F73E75" w:rsidRDefault="0010517A" w:rsidP="008D68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(Учитель читает загадки и вывешивает на доске карточки с их изображением).</w:t>
      </w:r>
    </w:p>
    <w:p w:rsidR="00C12A6E" w:rsidRDefault="00C12A6E" w:rsidP="008D688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0C3" w:rsidRPr="00FC1785" w:rsidRDefault="00C12A6E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0517A" w:rsidRPr="00FC1785">
        <w:rPr>
          <w:rFonts w:ascii="Times New Roman" w:hAnsi="Times New Roman" w:cs="Times New Roman"/>
          <w:sz w:val="28"/>
          <w:szCs w:val="28"/>
        </w:rPr>
        <w:t>Нет углов у меня,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                                     2. Он давно знакомый мой,</w:t>
      </w:r>
    </w:p>
    <w:p w:rsidR="00E270C3" w:rsidRP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</w:t>
      </w:r>
      <w:r w:rsidR="00C12A6E" w:rsidRPr="00FC1785">
        <w:rPr>
          <w:rFonts w:ascii="Times New Roman" w:hAnsi="Times New Roman" w:cs="Times New Roman"/>
          <w:sz w:val="28"/>
          <w:szCs w:val="28"/>
        </w:rPr>
        <w:t xml:space="preserve"> 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А похож на блюдце я,      </w:t>
      </w:r>
      <w:r w:rsidRPr="00FC17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270C3" w:rsidRPr="00FC1785">
        <w:rPr>
          <w:rFonts w:ascii="Times New Roman" w:hAnsi="Times New Roman" w:cs="Times New Roman"/>
          <w:sz w:val="28"/>
          <w:szCs w:val="28"/>
        </w:rPr>
        <w:t>Каждый угол в нем прямой,</w:t>
      </w:r>
    </w:p>
    <w:p w:rsidR="00E270C3" w:rsidRP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На тарелку и на крышку,               </w:t>
      </w:r>
      <w:r w:rsidRPr="00FC17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70C3" w:rsidRPr="00FC1785">
        <w:rPr>
          <w:rFonts w:ascii="Times New Roman" w:hAnsi="Times New Roman" w:cs="Times New Roman"/>
          <w:sz w:val="28"/>
          <w:szCs w:val="28"/>
        </w:rPr>
        <w:t>Все четыре ст</w:t>
      </w:r>
      <w:r w:rsidR="004D0B12" w:rsidRPr="00FC1785">
        <w:rPr>
          <w:rFonts w:ascii="Times New Roman" w:hAnsi="Times New Roman" w:cs="Times New Roman"/>
          <w:sz w:val="28"/>
          <w:szCs w:val="28"/>
        </w:rPr>
        <w:t>о</w:t>
      </w:r>
      <w:r w:rsidR="00E270C3" w:rsidRPr="00FC1785">
        <w:rPr>
          <w:rFonts w:ascii="Times New Roman" w:hAnsi="Times New Roman" w:cs="Times New Roman"/>
          <w:sz w:val="28"/>
          <w:szCs w:val="28"/>
        </w:rPr>
        <w:t>роны</w:t>
      </w:r>
    </w:p>
    <w:p w:rsidR="00E270C3" w:rsidRP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На кольцо, на колесо.     </w:t>
      </w:r>
      <w:r w:rsidRPr="00FC17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270C3" w:rsidRPr="00FC1785">
        <w:rPr>
          <w:rFonts w:ascii="Times New Roman" w:hAnsi="Times New Roman" w:cs="Times New Roman"/>
          <w:sz w:val="28"/>
          <w:szCs w:val="28"/>
        </w:rPr>
        <w:t>Одинаковой длины.</w:t>
      </w:r>
    </w:p>
    <w:p w:rsidR="00E270C3" w:rsidRP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Кто же я такой, друзья?  </w:t>
      </w:r>
      <w:r w:rsidRPr="00FC17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270C3" w:rsidRPr="00FC1785">
        <w:rPr>
          <w:rFonts w:ascii="Times New Roman" w:hAnsi="Times New Roman" w:cs="Times New Roman"/>
          <w:sz w:val="28"/>
          <w:szCs w:val="28"/>
        </w:rPr>
        <w:t>Вам его представить рад</w:t>
      </w:r>
    </w:p>
    <w:p w:rsidR="00FC1785" w:rsidRPr="00FC1785" w:rsidRDefault="00F73E75" w:rsidP="00FC178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Назовите вы меня.                      </w:t>
      </w:r>
      <w:r w:rsidRPr="00FC17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70C3" w:rsidRPr="00FC1785">
        <w:rPr>
          <w:rFonts w:ascii="Times New Roman" w:hAnsi="Times New Roman" w:cs="Times New Roman"/>
          <w:sz w:val="28"/>
          <w:szCs w:val="28"/>
        </w:rPr>
        <w:t>А зовут его… (</w:t>
      </w:r>
      <w:r w:rsidR="00E270C3" w:rsidRPr="00FC1785">
        <w:rPr>
          <w:rFonts w:ascii="Times New Roman" w:hAnsi="Times New Roman" w:cs="Times New Roman"/>
          <w:i/>
          <w:sz w:val="28"/>
          <w:szCs w:val="28"/>
        </w:rPr>
        <w:t>квадрат)</w:t>
      </w:r>
    </w:p>
    <w:p w:rsidR="00FC1785" w:rsidRDefault="00FC1785" w:rsidP="00FC178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73E75" w:rsidRPr="00FC1785" w:rsidRDefault="00FC1785" w:rsidP="00FC178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3.   </w:t>
      </w:r>
      <w:r w:rsidR="00E270C3" w:rsidRPr="00FC1785">
        <w:rPr>
          <w:rFonts w:ascii="Times New Roman" w:hAnsi="Times New Roman" w:cs="Times New Roman"/>
          <w:sz w:val="28"/>
          <w:szCs w:val="28"/>
        </w:rPr>
        <w:t>Хоть углы мои прям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ые,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 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4. </w:t>
      </w:r>
      <w:r w:rsidR="004D0B12" w:rsidRPr="00FC1785">
        <w:rPr>
          <w:rFonts w:ascii="Times New Roman" w:hAnsi="Times New Roman" w:cs="Times New Roman"/>
          <w:sz w:val="28"/>
          <w:szCs w:val="28"/>
        </w:rPr>
        <w:t>Три угла, три сто</w:t>
      </w:r>
    </w:p>
    <w:p w:rsidR="00E270C3" w:rsidRPr="00FC1785" w:rsidRDefault="00FC178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Я, ребята, не квадрат.        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70C3" w:rsidRPr="00FC1785">
        <w:rPr>
          <w:rFonts w:ascii="Times New Roman" w:hAnsi="Times New Roman" w:cs="Times New Roman"/>
          <w:sz w:val="28"/>
          <w:szCs w:val="28"/>
        </w:rPr>
        <w:t>Разной могут быть длины</w:t>
      </w:r>
    </w:p>
    <w:p w:rsidR="00E270C3" w:rsidRP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</w:t>
      </w:r>
      <w:r w:rsidR="004D0B12" w:rsidRPr="00FC1785">
        <w:rPr>
          <w:rFonts w:ascii="Times New Roman" w:hAnsi="Times New Roman" w:cs="Times New Roman"/>
          <w:sz w:val="28"/>
          <w:szCs w:val="28"/>
        </w:rPr>
        <w:t xml:space="preserve">  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Если вы меня узнали,        </w:t>
      </w:r>
      <w:r w:rsidRPr="00FC17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 И на горку я похож,</w:t>
      </w:r>
    </w:p>
    <w:p w:rsidR="00E270C3" w:rsidRP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</w:t>
      </w:r>
      <w:r w:rsidR="00E270C3" w:rsidRPr="00FC1785">
        <w:rPr>
          <w:rFonts w:ascii="Times New Roman" w:hAnsi="Times New Roman" w:cs="Times New Roman"/>
          <w:sz w:val="28"/>
          <w:szCs w:val="28"/>
        </w:rPr>
        <w:t xml:space="preserve">Буду очень-очень рад.     </w:t>
      </w:r>
      <w:r w:rsidRPr="00FC17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270C3" w:rsidRPr="00FC1785">
        <w:rPr>
          <w:rFonts w:ascii="Times New Roman" w:hAnsi="Times New Roman" w:cs="Times New Roman"/>
          <w:sz w:val="28"/>
          <w:szCs w:val="28"/>
        </w:rPr>
        <w:t>Как меня ты назовешь?</w:t>
      </w:r>
    </w:p>
    <w:p w:rsidR="00E270C3" w:rsidRPr="00FC1785" w:rsidRDefault="00E270C3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     (прямоугольник)                                                          (треугольник)</w:t>
      </w:r>
    </w:p>
    <w:p w:rsidR="00C12A6E" w:rsidRPr="00FC1785" w:rsidRDefault="00C12A6E" w:rsidP="00FC178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2642B" w:rsidRPr="00FC1785" w:rsidRDefault="00FC178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 5.   </w:t>
      </w:r>
      <w:r w:rsidR="004D0B12" w:rsidRPr="00FC1785">
        <w:rPr>
          <w:rFonts w:ascii="Times New Roman" w:hAnsi="Times New Roman" w:cs="Times New Roman"/>
          <w:sz w:val="28"/>
          <w:szCs w:val="28"/>
        </w:rPr>
        <w:t xml:space="preserve">Без начала и без края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6.  </w:t>
      </w:r>
      <w:r w:rsidR="004D0B12" w:rsidRPr="00FC1785">
        <w:rPr>
          <w:rFonts w:ascii="Times New Roman" w:hAnsi="Times New Roman" w:cs="Times New Roman"/>
          <w:sz w:val="28"/>
          <w:szCs w:val="28"/>
        </w:rPr>
        <w:t>У неё особый пост</w:t>
      </w:r>
    </w:p>
    <w:p w:rsidR="004D0B12" w:rsidRPr="00FC1785" w:rsidRDefault="00FC178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0B12" w:rsidRPr="00FC1785">
        <w:rPr>
          <w:rFonts w:ascii="Times New Roman" w:hAnsi="Times New Roman" w:cs="Times New Roman"/>
          <w:sz w:val="28"/>
          <w:szCs w:val="28"/>
        </w:rPr>
        <w:t xml:space="preserve">Это линия … (прямая)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D0B12" w:rsidRPr="00FC1785">
        <w:rPr>
          <w:rFonts w:ascii="Times New Roman" w:hAnsi="Times New Roman" w:cs="Times New Roman"/>
          <w:sz w:val="28"/>
          <w:szCs w:val="28"/>
        </w:rPr>
        <w:t>Самой малой строчки</w:t>
      </w:r>
    </w:p>
    <w:p w:rsidR="004D0B12" w:rsidRP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</w:t>
      </w:r>
      <w:r w:rsidR="00FC1785">
        <w:rPr>
          <w:rFonts w:ascii="Times New Roman" w:hAnsi="Times New Roman" w:cs="Times New Roman"/>
          <w:sz w:val="28"/>
          <w:szCs w:val="28"/>
        </w:rPr>
        <w:t xml:space="preserve">     </w:t>
      </w:r>
      <w:r w:rsidR="004D0B12" w:rsidRPr="00FC1785">
        <w:rPr>
          <w:rFonts w:ascii="Times New Roman" w:hAnsi="Times New Roman" w:cs="Times New Roman"/>
          <w:sz w:val="28"/>
          <w:szCs w:val="28"/>
        </w:rPr>
        <w:t xml:space="preserve">Хоть сто лет по ней </w:t>
      </w:r>
      <w:r w:rsidR="00FC1785">
        <w:rPr>
          <w:rFonts w:ascii="Times New Roman" w:hAnsi="Times New Roman" w:cs="Times New Roman"/>
          <w:sz w:val="28"/>
          <w:szCs w:val="28"/>
        </w:rPr>
        <w:t xml:space="preserve">идти,                         </w:t>
      </w:r>
      <w:r w:rsidR="004D0B12" w:rsidRPr="00FC1785">
        <w:rPr>
          <w:rFonts w:ascii="Times New Roman" w:hAnsi="Times New Roman" w:cs="Times New Roman"/>
          <w:sz w:val="28"/>
          <w:szCs w:val="28"/>
        </w:rPr>
        <w:t>Что же это? Вывод прост</w:t>
      </w:r>
    </w:p>
    <w:p w:rsidR="00F73E75" w:rsidRP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</w:t>
      </w:r>
      <w:r w:rsidR="00C12A6E" w:rsidRPr="00FC1785">
        <w:rPr>
          <w:rFonts w:ascii="Times New Roman" w:hAnsi="Times New Roman" w:cs="Times New Roman"/>
          <w:sz w:val="28"/>
          <w:szCs w:val="28"/>
        </w:rPr>
        <w:t xml:space="preserve"> </w:t>
      </w:r>
      <w:r w:rsidR="00FC1785">
        <w:rPr>
          <w:rFonts w:ascii="Times New Roman" w:hAnsi="Times New Roman" w:cs="Times New Roman"/>
          <w:sz w:val="28"/>
          <w:szCs w:val="28"/>
        </w:rPr>
        <w:t xml:space="preserve">     </w:t>
      </w:r>
      <w:r w:rsidR="004D0B12" w:rsidRPr="00FC1785">
        <w:rPr>
          <w:rFonts w:ascii="Times New Roman" w:hAnsi="Times New Roman" w:cs="Times New Roman"/>
          <w:sz w:val="28"/>
          <w:szCs w:val="28"/>
        </w:rPr>
        <w:t xml:space="preserve">Не найдешь конца пути.      </w:t>
      </w:r>
      <w:r w:rsidR="00FC17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0B12" w:rsidRPr="00FC1785">
        <w:rPr>
          <w:rFonts w:ascii="Times New Roman" w:hAnsi="Times New Roman" w:cs="Times New Roman"/>
          <w:sz w:val="28"/>
          <w:szCs w:val="28"/>
        </w:rPr>
        <w:t xml:space="preserve">Это значит - … </w:t>
      </w:r>
      <w:r w:rsidR="00FC1785">
        <w:rPr>
          <w:rFonts w:ascii="Times New Roman" w:hAnsi="Times New Roman" w:cs="Times New Roman"/>
          <w:sz w:val="28"/>
          <w:szCs w:val="28"/>
        </w:rPr>
        <w:t xml:space="preserve">       </w:t>
      </w:r>
      <w:r w:rsidR="004D0B12" w:rsidRPr="00FC1785">
        <w:rPr>
          <w:rFonts w:ascii="Times New Roman" w:hAnsi="Times New Roman" w:cs="Times New Roman"/>
          <w:sz w:val="28"/>
          <w:szCs w:val="28"/>
        </w:rPr>
        <w:t>(точка)</w:t>
      </w:r>
    </w:p>
    <w:p w:rsid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0B12" w:rsidRPr="00FC1785" w:rsidRDefault="00FC178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7.    </w:t>
      </w:r>
      <w:r w:rsidR="004D0B12" w:rsidRPr="00FC1785">
        <w:rPr>
          <w:rFonts w:ascii="Times New Roman" w:hAnsi="Times New Roman" w:cs="Times New Roman"/>
          <w:sz w:val="28"/>
          <w:szCs w:val="28"/>
        </w:rPr>
        <w:t xml:space="preserve">Между точек            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0B12" w:rsidRPr="00FC1785">
        <w:rPr>
          <w:rFonts w:ascii="Times New Roman" w:hAnsi="Times New Roman" w:cs="Times New Roman"/>
          <w:sz w:val="28"/>
          <w:szCs w:val="28"/>
        </w:rPr>
        <w:t xml:space="preserve"> 8.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  </w:t>
      </w:r>
      <w:r w:rsidR="004D0B12" w:rsidRPr="00FC1785">
        <w:rPr>
          <w:rFonts w:ascii="Times New Roman" w:hAnsi="Times New Roman" w:cs="Times New Roman"/>
          <w:sz w:val="28"/>
          <w:szCs w:val="28"/>
        </w:rPr>
        <w:t>Кусок проволоки возьми</w:t>
      </w:r>
    </w:p>
    <w:p w:rsidR="004D0B12" w:rsidRP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</w:t>
      </w:r>
      <w:r w:rsidR="00FC1785">
        <w:rPr>
          <w:rFonts w:ascii="Times New Roman" w:hAnsi="Times New Roman" w:cs="Times New Roman"/>
          <w:sz w:val="28"/>
          <w:szCs w:val="28"/>
        </w:rPr>
        <w:t xml:space="preserve">   </w:t>
      </w:r>
      <w:r w:rsidR="00C12A6E" w:rsidRPr="00FC1785">
        <w:rPr>
          <w:rFonts w:ascii="Times New Roman" w:hAnsi="Times New Roman" w:cs="Times New Roman"/>
          <w:sz w:val="28"/>
          <w:szCs w:val="28"/>
        </w:rPr>
        <w:t xml:space="preserve"> </w:t>
      </w:r>
      <w:r w:rsidR="004D0B12" w:rsidRPr="00FC1785">
        <w:rPr>
          <w:rFonts w:ascii="Times New Roman" w:hAnsi="Times New Roman" w:cs="Times New Roman"/>
          <w:sz w:val="28"/>
          <w:szCs w:val="28"/>
        </w:rPr>
        <w:t xml:space="preserve">Путь так близок,                                          </w:t>
      </w:r>
      <w:r w:rsidR="00C12A6E" w:rsidRPr="00FC1785">
        <w:rPr>
          <w:rFonts w:ascii="Times New Roman" w:hAnsi="Times New Roman" w:cs="Times New Roman"/>
          <w:sz w:val="28"/>
          <w:szCs w:val="28"/>
        </w:rPr>
        <w:t xml:space="preserve">   </w:t>
      </w:r>
      <w:r w:rsidR="004D0B12" w:rsidRPr="00FC1785">
        <w:rPr>
          <w:rFonts w:ascii="Times New Roman" w:hAnsi="Times New Roman" w:cs="Times New Roman"/>
          <w:sz w:val="28"/>
          <w:szCs w:val="28"/>
        </w:rPr>
        <w:t>И его ты перегни.</w:t>
      </w:r>
    </w:p>
    <w:p w:rsidR="004D0B12" w:rsidRPr="00FC1785" w:rsidRDefault="00F73E75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</w:t>
      </w:r>
      <w:r w:rsidR="00FC1785">
        <w:rPr>
          <w:rFonts w:ascii="Times New Roman" w:hAnsi="Times New Roman" w:cs="Times New Roman"/>
          <w:sz w:val="28"/>
          <w:szCs w:val="28"/>
        </w:rPr>
        <w:t xml:space="preserve">   </w:t>
      </w:r>
      <w:r w:rsidR="004D0B12" w:rsidRPr="00FC1785">
        <w:rPr>
          <w:rFonts w:ascii="Times New Roman" w:hAnsi="Times New Roman" w:cs="Times New Roman"/>
          <w:sz w:val="28"/>
          <w:szCs w:val="28"/>
        </w:rPr>
        <w:t>Называется ….(</w:t>
      </w:r>
      <w:r w:rsidR="004D0B12" w:rsidRPr="00FC1785">
        <w:rPr>
          <w:rFonts w:ascii="Times New Roman" w:hAnsi="Times New Roman" w:cs="Times New Roman"/>
          <w:i/>
          <w:sz w:val="28"/>
          <w:szCs w:val="28"/>
        </w:rPr>
        <w:t xml:space="preserve">отрезок)                              </w:t>
      </w:r>
      <w:r w:rsidR="004D0B12" w:rsidRPr="00FC1785">
        <w:rPr>
          <w:rFonts w:ascii="Times New Roman" w:hAnsi="Times New Roman" w:cs="Times New Roman"/>
          <w:sz w:val="28"/>
          <w:szCs w:val="28"/>
        </w:rPr>
        <w:t xml:space="preserve"> Хочешь раз, или два,</w:t>
      </w:r>
    </w:p>
    <w:p w:rsidR="004D0B12" w:rsidRPr="00FC1785" w:rsidRDefault="004D0B12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C12A6E" w:rsidRPr="00FC1785">
        <w:rPr>
          <w:rFonts w:ascii="Times New Roman" w:hAnsi="Times New Roman" w:cs="Times New Roman"/>
          <w:sz w:val="28"/>
          <w:szCs w:val="28"/>
        </w:rPr>
        <w:t xml:space="preserve"> </w:t>
      </w:r>
      <w:r w:rsidRPr="00FC1785">
        <w:rPr>
          <w:rFonts w:ascii="Times New Roman" w:hAnsi="Times New Roman" w:cs="Times New Roman"/>
          <w:sz w:val="28"/>
          <w:szCs w:val="28"/>
        </w:rPr>
        <w:t>Или три, четыре.</w:t>
      </w:r>
    </w:p>
    <w:p w:rsidR="004D0B12" w:rsidRPr="00FC1785" w:rsidRDefault="004D0B12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1785">
        <w:rPr>
          <w:rFonts w:ascii="Times New Roman" w:hAnsi="Times New Roman" w:cs="Times New Roman"/>
          <w:sz w:val="28"/>
          <w:szCs w:val="28"/>
        </w:rPr>
        <w:t xml:space="preserve"> Что же получилось?</w:t>
      </w:r>
    </w:p>
    <w:p w:rsidR="004D0B12" w:rsidRPr="00FC1785" w:rsidRDefault="004D0B12" w:rsidP="00FC1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73E75" w:rsidRPr="00FC17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1785">
        <w:rPr>
          <w:rFonts w:ascii="Times New Roman" w:hAnsi="Times New Roman" w:cs="Times New Roman"/>
          <w:sz w:val="28"/>
          <w:szCs w:val="28"/>
        </w:rPr>
        <w:t>Не прямая, не кривая!</w:t>
      </w:r>
    </w:p>
    <w:p w:rsidR="004D0B12" w:rsidRPr="00FC1785" w:rsidRDefault="004D0B12" w:rsidP="00FC178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C178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C12A6E" w:rsidRPr="00FC178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C1785">
        <w:rPr>
          <w:rFonts w:ascii="Times New Roman" w:hAnsi="Times New Roman" w:cs="Times New Roman"/>
          <w:i/>
          <w:sz w:val="28"/>
          <w:szCs w:val="28"/>
        </w:rPr>
        <w:t xml:space="preserve">  (ломаная линия)</w:t>
      </w:r>
    </w:p>
    <w:p w:rsidR="00FC1785" w:rsidRDefault="00FC1785" w:rsidP="008D6885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0B12" w:rsidRPr="0032642B" w:rsidRDefault="00C12A6E" w:rsidP="00FC1785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42B">
        <w:rPr>
          <w:rFonts w:ascii="Times New Roman" w:hAnsi="Times New Roman" w:cs="Times New Roman"/>
          <w:i/>
          <w:sz w:val="28"/>
          <w:szCs w:val="28"/>
        </w:rPr>
        <w:t>(Вывешиваются рисунки, названия проговариваются хором)</w:t>
      </w:r>
    </w:p>
    <w:p w:rsidR="00C12A6E" w:rsidRPr="00F73E75" w:rsidRDefault="00C12A6E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В геометрии фигур гораздо больше, мы назвали только некоторые из них.</w:t>
      </w:r>
    </w:p>
    <w:p w:rsidR="00C12A6E" w:rsidRPr="00F73E75" w:rsidRDefault="00C12A6E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А кто обратил внимание, из чего построен замок? Он не из кирпича, а из … (геометрических фигур).</w:t>
      </w:r>
    </w:p>
    <w:p w:rsidR="00C12A6E" w:rsidRPr="00F73E75" w:rsidRDefault="00C12A6E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Не всегда геометрические фигуры жили дружно, а были времена, когда они спорили, кто из них важнее. И однажды случилась страшная история.</w:t>
      </w:r>
    </w:p>
    <w:p w:rsidR="00C12A6E" w:rsidRPr="00F73E75" w:rsidRDefault="00C12A6E" w:rsidP="00FC1785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73E75">
        <w:rPr>
          <w:rFonts w:ascii="Times New Roman" w:hAnsi="Times New Roman" w:cs="Times New Roman"/>
          <w:b/>
          <w:sz w:val="28"/>
          <w:szCs w:val="28"/>
        </w:rPr>
        <w:t>. Чтение стихотворения по ролям «Кто важнее</w:t>
      </w:r>
      <w:proofErr w:type="gramStart"/>
      <w:r w:rsidRPr="00F73E75">
        <w:rPr>
          <w:rFonts w:ascii="Times New Roman" w:hAnsi="Times New Roman" w:cs="Times New Roman"/>
          <w:b/>
          <w:sz w:val="28"/>
          <w:szCs w:val="28"/>
        </w:rPr>
        <w:t>?»</w:t>
      </w:r>
      <w:proofErr w:type="gramEnd"/>
    </w:p>
    <w:p w:rsid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A6E" w:rsidRPr="00F73E75" w:rsidRDefault="00C12A6E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lastRenderedPageBreak/>
        <w:t>Жили два брата –</w:t>
      </w:r>
    </w:p>
    <w:p w:rsidR="00C12A6E" w:rsidRPr="00F73E75" w:rsidRDefault="00C12A6E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Треугольник с квадратом.</w:t>
      </w:r>
    </w:p>
    <w:p w:rsidR="009F7400" w:rsidRPr="00F73E75" w:rsidRDefault="00C12A6E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 xml:space="preserve">Старший – квадратный, </w:t>
      </w:r>
    </w:p>
    <w:p w:rsidR="00C12A6E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Д</w:t>
      </w:r>
      <w:r w:rsidR="00C12A6E" w:rsidRPr="00F73E75">
        <w:rPr>
          <w:rFonts w:ascii="Times New Roman" w:hAnsi="Times New Roman" w:cs="Times New Roman"/>
          <w:sz w:val="28"/>
          <w:szCs w:val="28"/>
        </w:rPr>
        <w:t>обродушный</w:t>
      </w:r>
      <w:r w:rsidRPr="00F73E75">
        <w:rPr>
          <w:rFonts w:ascii="Times New Roman" w:hAnsi="Times New Roman" w:cs="Times New Roman"/>
          <w:sz w:val="28"/>
          <w:szCs w:val="28"/>
        </w:rPr>
        <w:t>, приятный.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Младший – треугольный,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Вечно недовольный.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Стал расспрашивать квадрат: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«Почему ты злишься, брат?»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Тот кричит ему: «Смотри,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Ты полней меня и шире.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У меня голов лишь три,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У тебя же их – четыре».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Но квадрат ответил: «Брат!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Я же старше, я – квадрат.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 xml:space="preserve">И сказал еще </w:t>
      </w:r>
      <w:proofErr w:type="spellStart"/>
      <w:r w:rsidRPr="00F73E75"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 w:rsidRPr="00F73E75">
        <w:rPr>
          <w:rFonts w:ascii="Times New Roman" w:hAnsi="Times New Roman" w:cs="Times New Roman"/>
          <w:sz w:val="28"/>
          <w:szCs w:val="28"/>
        </w:rPr>
        <w:t>:</w:t>
      </w:r>
    </w:p>
    <w:p w:rsidR="009F7400" w:rsidRPr="00F73E75" w:rsidRDefault="009F7400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«Неизвестно, кто нужней».</w:t>
      </w:r>
    </w:p>
    <w:p w:rsidR="004D0B12" w:rsidRPr="00F73E75" w:rsidRDefault="004D0B12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Но настала ночь, и к брату,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Натыкаясь на столы, младший лезет воровато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Срезать старшему углы.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Уходя, сказал: «Приятных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Я тебе желаю снов».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 xml:space="preserve">Спать ложился – был квадратным, 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А проснешься без углов».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Но наутро младший брат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lastRenderedPageBreak/>
        <w:t>Страшной мести был не рад.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Поглядел он – нет квадрата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Онемел … стоял без слов…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Вот так месть! Теперь у брата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Восемь новеньких углов.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E75">
        <w:rPr>
          <w:rFonts w:ascii="Times New Roman" w:hAnsi="Times New Roman" w:cs="Times New Roman"/>
          <w:sz w:val="28"/>
          <w:szCs w:val="28"/>
          <w:u w:val="single"/>
        </w:rPr>
        <w:t>Вопросы для чтения: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Как треугольник наказал квадрат?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Что он хотел получить?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А что же получилось?</w:t>
      </w:r>
    </w:p>
    <w:p w:rsid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73E75">
        <w:rPr>
          <w:rFonts w:ascii="Times New Roman" w:hAnsi="Times New Roman" w:cs="Times New Roman"/>
          <w:b/>
          <w:sz w:val="28"/>
          <w:szCs w:val="28"/>
        </w:rPr>
        <w:t>. Непростой вопрос – «Стол без угла».</w:t>
      </w:r>
    </w:p>
    <w:p w:rsid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ECA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F0ECA" w:rsidRPr="00F73E75">
        <w:rPr>
          <w:rFonts w:ascii="Times New Roman" w:hAnsi="Times New Roman" w:cs="Times New Roman"/>
          <w:sz w:val="28"/>
          <w:szCs w:val="28"/>
        </w:rPr>
        <w:t xml:space="preserve"> крышки стола квадратной формы отпилили один угол. Сколько углов стало у стола? (Ответ: 5 углов)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(Показать и отрезать учителю).</w:t>
      </w:r>
    </w:p>
    <w:p w:rsid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3E75">
        <w:rPr>
          <w:rFonts w:ascii="Times New Roman" w:hAnsi="Times New Roman" w:cs="Times New Roman"/>
          <w:b/>
          <w:sz w:val="28"/>
          <w:szCs w:val="28"/>
        </w:rPr>
        <w:t>. Геометрические задачи детям от фигур.</w:t>
      </w:r>
    </w:p>
    <w:p w:rsid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1. Из каких фигур составлены человечки?</w:t>
      </w:r>
    </w:p>
    <w:p w:rsidR="003F0ECA" w:rsidRPr="00F73E75" w:rsidRDefault="003F0ECA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Поросята? Чем отличаются один человечек от другого? Чем отличаются поросёнок от другого?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2. Это домик человечков.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Из каких фигур состоит дом?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Сколько квадратов домике? (4)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3. Давайте теперь построим дом для поросят.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Возьмите листочек в клетку, карандаш.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1) поставим точку в угол клетки;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2) проведём линию на одну клетку вниз наискосок справа налево;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3) на одну клетку вправо;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4) на три клетки вниз;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lastRenderedPageBreak/>
        <w:t>5) на четыре клетки вправо;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6) на три клетки вверх;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7) на одну клетку вправо;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8) на одну клетку вверх наискосок справа налево;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9) на четыре клетки влево.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Это основа домика. А теперь возьмите цветные карандаши, закончите рисунок и разукрасьте его.</w:t>
      </w:r>
    </w:p>
    <w:p w:rsidR="00F73E75" w:rsidRPr="00F73E75" w:rsidRDefault="00F73E75" w:rsidP="00FC178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F73E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3E7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73E75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F73E75">
        <w:rPr>
          <w:rFonts w:ascii="Times New Roman" w:hAnsi="Times New Roman" w:cs="Times New Roman"/>
          <w:sz w:val="28"/>
          <w:szCs w:val="28"/>
        </w:rPr>
        <w:t xml:space="preserve"> – нарисовать ок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4"/>
      </w:tblGrid>
      <w:tr w:rsidR="00F73E75" w:rsidRPr="00C12A6E" w:rsidTr="009074BB"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24" w:space="0" w:color="auto"/>
            </w:tcBorders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24" w:space="0" w:color="auto"/>
            </w:tcBorders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bottom w:val="single" w:sz="24" w:space="0" w:color="auto"/>
            </w:tcBorders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24" w:space="0" w:color="auto"/>
            </w:tcBorders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E75" w:rsidRPr="00C12A6E" w:rsidTr="009074BB"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F73E75" w:rsidRPr="00C12A6E" w:rsidRDefault="00E6500C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-5.45pt;margin-top:-.5pt;width:14.95pt;height:14.95pt;flip:x;z-index:251688960;mso-position-horizontal-relative:text;mso-position-vertical-relative:text" o:connectortype="straight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9" type="#_x0000_t32" style="position:absolute;margin-left:9.5pt;margin-top:14.5pt;width:0;height:57pt;z-index:251691008;mso-position-horizontal-relative:text;mso-position-vertical-relative:text" o:connectortype="straight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8" type="#_x0000_t32" style="position:absolute;margin-left:-5.45pt;margin-top:14.5pt;width:21.5pt;height:0;z-index:251689984;mso-position-horizontal-relative:text;mso-position-vertical-relative:text" o:connectortype="straight" strokeweight="3pt">
                  <v:stroke endarrow="block"/>
                </v:shape>
              </w:pict>
            </w:r>
          </w:p>
        </w:tc>
        <w:tc>
          <w:tcPr>
            <w:tcW w:w="356" w:type="dxa"/>
            <w:tcBorders>
              <w:top w:val="single" w:sz="24" w:space="0" w:color="auto"/>
            </w:tcBorders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</w:tcBorders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24" w:space="0" w:color="auto"/>
            </w:tcBorders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</w:tcBorders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E6500C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32" style="position:absolute;margin-left:-5.35pt;margin-top:14.5pt;width:.05pt;height:48.6pt;flip:y;z-index:251694080;mso-position-horizontal-relative:text;mso-position-vertical-relative:text" o:connectortype="straight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margin-left:-5.35pt;margin-top:-.5pt;width:16.8pt;height:14.95pt;flip:x y;z-index:251696128;mso-position-horizontal-relative:text;mso-position-vertical-relative:text" o:connectortype="straight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margin-left:-5.35pt;margin-top:14.5pt;width:16.8pt;height:0;z-index:251695104;mso-position-horizontal-relative:text;mso-position-vertical-relative:text" o:connectortype="straight" strokeweight="3pt">
                  <v:stroke endarrow="block"/>
                </v:shape>
              </w:pict>
            </w: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E75" w:rsidRPr="00C12A6E" w:rsidTr="009074BB"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E75" w:rsidRPr="00C12A6E" w:rsidTr="009074BB"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F73E75" w:rsidRPr="00C12A6E" w:rsidTr="009074BB"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E6500C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margin-left:6.8pt;margin-top:13.3pt;width:76.6pt;height:0;z-index:251693056;mso-position-horizontal-relative:text;mso-position-vertical-relative:text" o:connectortype="straight" strokeweight="3pt">
                  <v:stroke endarrow="block"/>
                </v:shape>
              </w:pict>
            </w:r>
          </w:p>
        </w:tc>
        <w:tc>
          <w:tcPr>
            <w:tcW w:w="356" w:type="dxa"/>
          </w:tcPr>
          <w:p w:rsidR="00F73E75" w:rsidRPr="00C12A6E" w:rsidRDefault="00E6500C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0" type="#_x0000_t32" style="position:absolute;margin-left:-1.7pt;margin-top:13.3pt;width:0;height:0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E75" w:rsidRPr="00C12A6E" w:rsidTr="009074BB"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E75" w:rsidRPr="00C12A6E" w:rsidTr="009074BB"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F73E75" w:rsidRPr="00C12A6E" w:rsidRDefault="00F73E75" w:rsidP="0090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E75" w:rsidRDefault="00F73E75" w:rsidP="00F73E75">
      <w:pPr>
        <w:rPr>
          <w:rFonts w:ascii="Times New Roman" w:hAnsi="Times New Roman" w:cs="Times New Roman"/>
          <w:sz w:val="28"/>
          <w:szCs w:val="28"/>
        </w:rPr>
      </w:pPr>
    </w:p>
    <w:p w:rsidR="00F73E75" w:rsidRPr="00C12A6E" w:rsidRDefault="00F73E75" w:rsidP="00F73E75">
      <w:pPr>
        <w:rPr>
          <w:rFonts w:ascii="Times New Roman" w:hAnsi="Times New Roman" w:cs="Times New Roman"/>
          <w:sz w:val="28"/>
          <w:szCs w:val="28"/>
        </w:rPr>
      </w:pPr>
      <w:r w:rsidRPr="00C12A6E">
        <w:rPr>
          <w:rFonts w:ascii="Times New Roman" w:hAnsi="Times New Roman" w:cs="Times New Roman"/>
          <w:sz w:val="28"/>
          <w:szCs w:val="28"/>
        </w:rPr>
        <w:t xml:space="preserve">4. Какая фигура следующая? </w:t>
      </w:r>
    </w:p>
    <w:p w:rsidR="00F73E75" w:rsidRPr="00C12A6E" w:rsidRDefault="00E6500C" w:rsidP="00F73E75">
      <w:pPr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  <w:noProof/>
          <w:sz w:val="180"/>
          <w:szCs w:val="180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7" type="#_x0000_t120" style="position:absolute;margin-left:392.8pt;margin-top:130.9pt;width:60.8pt;height:53.3pt;z-index:251700224" strokeweight="4.5pt"/>
        </w:pict>
      </w:r>
      <w:r>
        <w:rPr>
          <w:rFonts w:ascii="Times New Roman" w:hAnsi="Times New Roman" w:cs="Times New Roman"/>
          <w:noProof/>
          <w:sz w:val="180"/>
          <w:szCs w:val="180"/>
          <w:lang w:eastAsia="ru-RU"/>
        </w:rPr>
        <w:pict>
          <v:shape id="_x0000_s1076" type="#_x0000_t120" style="position:absolute;margin-left:293.45pt;margin-top:130.9pt;width:60.8pt;height:53.3pt;z-index:251699200" strokeweight="4.5pt"/>
        </w:pict>
      </w:r>
      <w:r>
        <w:rPr>
          <w:rFonts w:ascii="Times New Roman" w:hAnsi="Times New Roman" w:cs="Times New Roman"/>
          <w:noProof/>
          <w:sz w:val="200"/>
          <w:szCs w:val="200"/>
          <w:lang w:eastAsia="ru-RU"/>
        </w:rPr>
        <w:pict>
          <v:shape id="_x0000_s1075" type="#_x0000_t120" style="position:absolute;margin-left:195.45pt;margin-top:130.9pt;width:60.8pt;height:53.3pt;z-index:251698176" strokeweight="4.5pt"/>
        </w:pict>
      </w:r>
      <w:r w:rsidR="00F73E75" w:rsidRPr="00C12A6E">
        <w:rPr>
          <w:rFonts w:ascii="Times New Roman" w:hAnsi="Times New Roman" w:cs="Times New Roman"/>
          <w:sz w:val="180"/>
          <w:szCs w:val="180"/>
        </w:rPr>
        <w:sym w:font="Wingdings" w:char="F04A"/>
      </w:r>
      <w:r w:rsidR="00F73E75" w:rsidRPr="00C12A6E">
        <w:rPr>
          <w:rFonts w:ascii="Times New Roman" w:hAnsi="Times New Roman" w:cs="Times New Roman"/>
          <w:sz w:val="180"/>
          <w:szCs w:val="180"/>
        </w:rPr>
        <w:t xml:space="preserve"> </w:t>
      </w:r>
      <w:r w:rsidR="00F73E75" w:rsidRPr="00C12A6E">
        <w:rPr>
          <w:rFonts w:ascii="Times New Roman" w:hAnsi="Times New Roman" w:cs="Times New Roman"/>
          <w:sz w:val="180"/>
          <w:szCs w:val="180"/>
          <w:lang w:val="en-US"/>
        </w:rPr>
        <w:sym w:font="Wingdings" w:char="F04B"/>
      </w:r>
      <w:r w:rsidR="00F73E75" w:rsidRPr="00C12A6E">
        <w:rPr>
          <w:rFonts w:ascii="Times New Roman" w:hAnsi="Times New Roman" w:cs="Times New Roman"/>
          <w:sz w:val="180"/>
          <w:szCs w:val="180"/>
        </w:rPr>
        <w:t xml:space="preserve"> </w:t>
      </w:r>
      <w:r w:rsidR="00F73E75" w:rsidRPr="00C12A6E">
        <w:rPr>
          <w:rFonts w:ascii="Times New Roman" w:hAnsi="Times New Roman" w:cs="Times New Roman"/>
          <w:sz w:val="180"/>
          <w:szCs w:val="180"/>
        </w:rPr>
        <w:sym w:font="Wingdings" w:char="F04C"/>
      </w:r>
      <w:r w:rsidR="00F73E75" w:rsidRPr="00C12A6E">
        <w:rPr>
          <w:rFonts w:ascii="Times New Roman" w:hAnsi="Times New Roman" w:cs="Times New Roman"/>
          <w:sz w:val="180"/>
          <w:szCs w:val="180"/>
        </w:rPr>
        <w:t xml:space="preserve"> </w:t>
      </w:r>
      <w:r w:rsidR="00F73E75" w:rsidRPr="00C12A6E">
        <w:rPr>
          <w:rFonts w:ascii="Times New Roman" w:hAnsi="Times New Roman" w:cs="Times New Roman"/>
          <w:sz w:val="180"/>
          <w:szCs w:val="180"/>
        </w:rPr>
        <w:sym w:font="Wingdings" w:char="F04A"/>
      </w:r>
      <w:r w:rsidR="00F73E75" w:rsidRPr="00C12A6E">
        <w:rPr>
          <w:rFonts w:ascii="Times New Roman" w:hAnsi="Times New Roman" w:cs="Times New Roman"/>
          <w:sz w:val="180"/>
          <w:szCs w:val="180"/>
        </w:rPr>
        <w:t xml:space="preserve"> </w:t>
      </w:r>
      <w:r w:rsidR="00F73E75" w:rsidRPr="00C12A6E">
        <w:rPr>
          <w:rFonts w:ascii="Times New Roman" w:hAnsi="Times New Roman" w:cs="Times New Roman"/>
          <w:sz w:val="180"/>
          <w:szCs w:val="180"/>
          <w:lang w:val="en-US"/>
        </w:rPr>
        <w:sym w:font="Wingdings" w:char="F04B"/>
      </w:r>
      <w:r w:rsidR="00F73E75">
        <w:rPr>
          <w:rFonts w:ascii="Times New Roman" w:hAnsi="Times New Roman" w:cs="Times New Roman"/>
          <w:sz w:val="180"/>
          <w:szCs w:val="180"/>
        </w:rPr>
        <w:t xml:space="preserve"> </w:t>
      </w:r>
      <w:r w:rsidR="00F73E75" w:rsidRPr="00C12A6E">
        <w:rPr>
          <w:rFonts w:ascii="Times New Roman" w:hAnsi="Times New Roman" w:cs="Times New Roman"/>
          <w:sz w:val="180"/>
          <w:szCs w:val="180"/>
        </w:rPr>
        <w:sym w:font="Wingdings" w:char="F04C"/>
      </w:r>
      <w:r w:rsidR="00F73E75" w:rsidRPr="00C12A6E">
        <w:rPr>
          <w:rFonts w:ascii="Times New Roman" w:hAnsi="Times New Roman" w:cs="Times New Roman"/>
          <w:sz w:val="180"/>
          <w:szCs w:val="180"/>
        </w:rPr>
        <w:t xml:space="preserve"> </w:t>
      </w:r>
    </w:p>
    <w:p w:rsidR="00F73E75" w:rsidRPr="00C12A6E" w:rsidRDefault="00F73E75" w:rsidP="00F73E75">
      <w:pPr>
        <w:rPr>
          <w:rFonts w:ascii="Times New Roman" w:hAnsi="Times New Roman" w:cs="Times New Roman"/>
          <w:sz w:val="28"/>
          <w:szCs w:val="28"/>
        </w:rPr>
      </w:pPr>
    </w:p>
    <w:p w:rsidR="00F73E75" w:rsidRPr="00C12A6E" w:rsidRDefault="00F73E75" w:rsidP="00F73E75">
      <w:pPr>
        <w:rPr>
          <w:rFonts w:ascii="Times New Roman" w:hAnsi="Times New Roman" w:cs="Times New Roman"/>
          <w:sz w:val="180"/>
          <w:szCs w:val="180"/>
        </w:rPr>
      </w:pPr>
      <w:r w:rsidRPr="00C12A6E">
        <w:rPr>
          <w:rFonts w:ascii="Times New Roman" w:hAnsi="Times New Roman" w:cs="Times New Roman"/>
          <w:i/>
          <w:sz w:val="28"/>
          <w:szCs w:val="28"/>
        </w:rPr>
        <w:lastRenderedPageBreak/>
        <w:t>Ответ:</w:t>
      </w:r>
      <w:r w:rsidRPr="00C12A6E">
        <w:rPr>
          <w:rFonts w:ascii="Times New Roman" w:hAnsi="Times New Roman" w:cs="Times New Roman"/>
          <w:sz w:val="28"/>
          <w:szCs w:val="28"/>
        </w:rPr>
        <w:t xml:space="preserve"> </w:t>
      </w:r>
      <w:r w:rsidRPr="00C12A6E">
        <w:rPr>
          <w:rFonts w:ascii="Times New Roman" w:hAnsi="Times New Roman" w:cs="Times New Roman"/>
          <w:sz w:val="180"/>
          <w:szCs w:val="180"/>
        </w:rPr>
        <w:sym w:font="Wingdings" w:char="F04A"/>
      </w:r>
      <w:r w:rsidRPr="00C12A6E">
        <w:rPr>
          <w:rFonts w:ascii="Times New Roman" w:hAnsi="Times New Roman" w:cs="Times New Roman"/>
          <w:sz w:val="180"/>
          <w:szCs w:val="180"/>
        </w:rPr>
        <w:t xml:space="preserve"> </w:t>
      </w:r>
      <w:r w:rsidRPr="00C12A6E">
        <w:rPr>
          <w:rFonts w:ascii="Times New Roman" w:hAnsi="Times New Roman" w:cs="Times New Roman"/>
          <w:sz w:val="180"/>
          <w:szCs w:val="180"/>
          <w:lang w:val="en-US"/>
        </w:rPr>
        <w:sym w:font="Wingdings" w:char="F04B"/>
      </w:r>
      <w:r w:rsidRPr="00C12A6E">
        <w:rPr>
          <w:rFonts w:ascii="Times New Roman" w:hAnsi="Times New Roman" w:cs="Times New Roman"/>
          <w:sz w:val="180"/>
          <w:szCs w:val="180"/>
        </w:rPr>
        <w:t xml:space="preserve"> </w:t>
      </w:r>
      <w:r w:rsidRPr="00C12A6E">
        <w:rPr>
          <w:rFonts w:ascii="Times New Roman" w:hAnsi="Times New Roman" w:cs="Times New Roman"/>
          <w:sz w:val="180"/>
          <w:szCs w:val="180"/>
        </w:rPr>
        <w:sym w:font="Wingdings" w:char="F04C"/>
      </w:r>
    </w:p>
    <w:p w:rsidR="00F73E75" w:rsidRPr="00C12A6E" w:rsidRDefault="00F73E75" w:rsidP="0032642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A6E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C12A6E">
        <w:rPr>
          <w:rFonts w:ascii="Times New Roman" w:hAnsi="Times New Roman" w:cs="Times New Roman"/>
          <w:b/>
          <w:i/>
          <w:sz w:val="28"/>
          <w:szCs w:val="28"/>
        </w:rPr>
        <w:t>. Аппликация из геометрических фигур из цветной бумаги с элементами проектной деятельности.</w:t>
      </w:r>
    </w:p>
    <w:p w:rsidR="00F73E75" w:rsidRPr="00C12A6E" w:rsidRDefault="00F73E75" w:rsidP="0032642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A6E">
        <w:rPr>
          <w:rFonts w:ascii="Times New Roman" w:hAnsi="Times New Roman" w:cs="Times New Roman"/>
          <w:sz w:val="28"/>
          <w:szCs w:val="28"/>
        </w:rPr>
        <w:t xml:space="preserve">- Вы хорошо потрудились. Пришло время прощаться. На память о нашей встрече с геометрическими фигурами каждый попробует составить из геометрических фигур цыплёнка вот к этим мама – курочкам. </w:t>
      </w:r>
      <w:r w:rsidRPr="00C12A6E">
        <w:rPr>
          <w:rFonts w:ascii="Times New Roman" w:hAnsi="Times New Roman" w:cs="Times New Roman"/>
          <w:i/>
          <w:sz w:val="28"/>
          <w:szCs w:val="28"/>
        </w:rPr>
        <w:t xml:space="preserve">(Изображения кур на доске; </w:t>
      </w:r>
      <w:r w:rsidRPr="00C12A6E">
        <w:rPr>
          <w:rFonts w:ascii="Times New Roman" w:hAnsi="Times New Roman" w:cs="Times New Roman"/>
          <w:i/>
          <w:sz w:val="28"/>
          <w:szCs w:val="28"/>
          <w:u w:val="single"/>
        </w:rPr>
        <w:t>называют отличия</w:t>
      </w:r>
      <w:r w:rsidRPr="00C12A6E">
        <w:rPr>
          <w:rFonts w:ascii="Times New Roman" w:hAnsi="Times New Roman" w:cs="Times New Roman"/>
          <w:i/>
          <w:sz w:val="28"/>
          <w:szCs w:val="28"/>
        </w:rPr>
        <w:t>; называют фигуры и порядок их компоновки).</w:t>
      </w:r>
    </w:p>
    <w:p w:rsidR="00F73E75" w:rsidRPr="0032642B" w:rsidRDefault="00F73E75" w:rsidP="0032642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42B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32642B">
        <w:rPr>
          <w:rFonts w:ascii="Times New Roman" w:hAnsi="Times New Roman" w:cs="Times New Roman"/>
          <w:b/>
          <w:i/>
          <w:sz w:val="28"/>
          <w:szCs w:val="28"/>
        </w:rPr>
        <w:t>. Итог.</w:t>
      </w:r>
    </w:p>
    <w:p w:rsidR="00F73E75" w:rsidRPr="0032642B" w:rsidRDefault="00F73E75" w:rsidP="00326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B">
        <w:rPr>
          <w:rFonts w:ascii="Times New Roman" w:hAnsi="Times New Roman" w:cs="Times New Roman"/>
          <w:sz w:val="28"/>
          <w:szCs w:val="28"/>
        </w:rPr>
        <w:t>- Кому было интересно в гостях у геометрических фигур?</w:t>
      </w:r>
    </w:p>
    <w:p w:rsidR="00F73E75" w:rsidRPr="0032642B" w:rsidRDefault="00F73E75" w:rsidP="00326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B">
        <w:rPr>
          <w:rFonts w:ascii="Times New Roman" w:hAnsi="Times New Roman" w:cs="Times New Roman"/>
          <w:sz w:val="28"/>
          <w:szCs w:val="28"/>
        </w:rPr>
        <w:t>- Было ли что-то такое, что вы не знали раньше?</w:t>
      </w:r>
    </w:p>
    <w:p w:rsidR="00F73E75" w:rsidRPr="0032642B" w:rsidRDefault="0032642B" w:rsidP="00326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73E75" w:rsidRPr="0032642B">
        <w:rPr>
          <w:rFonts w:ascii="Times New Roman" w:hAnsi="Times New Roman" w:cs="Times New Roman"/>
          <w:sz w:val="28"/>
          <w:szCs w:val="28"/>
        </w:rPr>
        <w:t>родолжите, пожалуйста, фразу: «Сегодня я узнал…»</w:t>
      </w:r>
    </w:p>
    <w:p w:rsidR="00F73E75" w:rsidRPr="00C12A6E" w:rsidRDefault="00F73E75" w:rsidP="00326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75" w:rsidRPr="00C12A6E" w:rsidRDefault="00F73E75" w:rsidP="00F73E75">
      <w:pPr>
        <w:rPr>
          <w:rFonts w:ascii="Times New Roman" w:hAnsi="Times New Roman" w:cs="Times New Roman"/>
          <w:sz w:val="28"/>
          <w:szCs w:val="28"/>
        </w:rPr>
      </w:pPr>
    </w:p>
    <w:p w:rsidR="00F73E75" w:rsidRPr="003F0ECA" w:rsidRDefault="00F73E75" w:rsidP="004D0B12">
      <w:pPr>
        <w:tabs>
          <w:tab w:val="left" w:pos="1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0ECA" w:rsidRDefault="003F0ECA" w:rsidP="004D0B12">
      <w:pPr>
        <w:tabs>
          <w:tab w:val="left" w:pos="1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0ECA" w:rsidRPr="004D0B12" w:rsidRDefault="003F0ECA" w:rsidP="004D0B12">
      <w:pPr>
        <w:tabs>
          <w:tab w:val="left" w:pos="1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8E0" w:rsidRPr="000F28E0" w:rsidRDefault="000F28E0" w:rsidP="0039331E">
      <w:pPr>
        <w:tabs>
          <w:tab w:val="left" w:pos="1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8E0" w:rsidRPr="000F28E0" w:rsidRDefault="000F28E0" w:rsidP="0039331E">
      <w:pPr>
        <w:tabs>
          <w:tab w:val="left" w:pos="1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2F5D" w:rsidRPr="00084A68" w:rsidRDefault="00F12F5D" w:rsidP="0039331E">
      <w:pPr>
        <w:tabs>
          <w:tab w:val="left" w:pos="198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12F5D" w:rsidRPr="00084A68" w:rsidSect="00E27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0C" w:rsidRDefault="00E6500C" w:rsidP="00F12F5D">
      <w:pPr>
        <w:spacing w:after="0" w:line="240" w:lineRule="auto"/>
      </w:pPr>
      <w:r>
        <w:separator/>
      </w:r>
    </w:p>
  </w:endnote>
  <w:endnote w:type="continuationSeparator" w:id="0">
    <w:p w:rsidR="00E6500C" w:rsidRDefault="00E6500C" w:rsidP="00F1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0C" w:rsidRDefault="00E6500C" w:rsidP="00F12F5D">
      <w:pPr>
        <w:spacing w:after="0" w:line="240" w:lineRule="auto"/>
      </w:pPr>
      <w:r>
        <w:separator/>
      </w:r>
    </w:p>
  </w:footnote>
  <w:footnote w:type="continuationSeparator" w:id="0">
    <w:p w:rsidR="00E6500C" w:rsidRDefault="00E6500C" w:rsidP="00F1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3659"/>
    <w:multiLevelType w:val="hybridMultilevel"/>
    <w:tmpl w:val="552E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0409F"/>
    <w:multiLevelType w:val="hybridMultilevel"/>
    <w:tmpl w:val="4D3E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07D08"/>
    <w:multiLevelType w:val="hybridMultilevel"/>
    <w:tmpl w:val="EAE4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B343E"/>
    <w:multiLevelType w:val="hybridMultilevel"/>
    <w:tmpl w:val="EC08AFD0"/>
    <w:lvl w:ilvl="0" w:tplc="7C44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70856"/>
    <w:multiLevelType w:val="hybridMultilevel"/>
    <w:tmpl w:val="DDF6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A68"/>
    <w:rsid w:val="00084A68"/>
    <w:rsid w:val="00096190"/>
    <w:rsid w:val="00097ADD"/>
    <w:rsid w:val="000F28E0"/>
    <w:rsid w:val="0010517A"/>
    <w:rsid w:val="001B1537"/>
    <w:rsid w:val="00264040"/>
    <w:rsid w:val="0032642B"/>
    <w:rsid w:val="00350CD9"/>
    <w:rsid w:val="0039331E"/>
    <w:rsid w:val="003935B9"/>
    <w:rsid w:val="003F0ECA"/>
    <w:rsid w:val="0049622D"/>
    <w:rsid w:val="004D0B12"/>
    <w:rsid w:val="006E69A2"/>
    <w:rsid w:val="00742DF5"/>
    <w:rsid w:val="00786EB6"/>
    <w:rsid w:val="008D6885"/>
    <w:rsid w:val="00911FE4"/>
    <w:rsid w:val="00920857"/>
    <w:rsid w:val="009F7400"/>
    <w:rsid w:val="00C12A6E"/>
    <w:rsid w:val="00C51AA2"/>
    <w:rsid w:val="00E270C3"/>
    <w:rsid w:val="00E6500C"/>
    <w:rsid w:val="00E74633"/>
    <w:rsid w:val="00F12F5D"/>
    <w:rsid w:val="00F73E75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_x0000_s1068"/>
        <o:r id="V:Rule3" type="connector" idref="#_x0000_s1067"/>
        <o:r id="V:Rule4" type="connector" idref="#_x0000_s1071"/>
        <o:r id="V:Rule5" type="connector" idref="#_x0000_s1070"/>
        <o:r id="V:Rule6" type="connector" idref="#_x0000_s1072"/>
        <o:r id="V:Rule7" type="connector" idref="#_x0000_s1073"/>
        <o:r id="V:Rule8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F5D"/>
  </w:style>
  <w:style w:type="paragraph" w:styleId="a6">
    <w:name w:val="footer"/>
    <w:basedOn w:val="a"/>
    <w:link w:val="a7"/>
    <w:uiPriority w:val="99"/>
    <w:unhideWhenUsed/>
    <w:rsid w:val="00F12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F5D"/>
  </w:style>
  <w:style w:type="paragraph" w:styleId="a8">
    <w:name w:val="List Paragraph"/>
    <w:basedOn w:val="a"/>
    <w:uiPriority w:val="34"/>
    <w:qFormat/>
    <w:rsid w:val="00097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56D9-2EFA-48AF-B512-ACD153AC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workgroup</cp:lastModifiedBy>
  <cp:revision>16</cp:revision>
  <dcterms:created xsi:type="dcterms:W3CDTF">2014-11-28T12:26:00Z</dcterms:created>
  <dcterms:modified xsi:type="dcterms:W3CDTF">2014-11-29T09:45:00Z</dcterms:modified>
</cp:coreProperties>
</file>